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AB" w:rsidRPr="001F26DB" w:rsidRDefault="00E810AB" w:rsidP="00E810AB">
      <w:pPr>
        <w:pStyle w:val="ListParagraph"/>
        <w:tabs>
          <w:tab w:val="center" w:pos="4260"/>
          <w:tab w:val="left" w:pos="7335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6D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E810AB" w:rsidRPr="001F26DB" w:rsidRDefault="00E810AB" w:rsidP="00E810AB">
      <w:pPr>
        <w:pStyle w:val="ListParagraph"/>
        <w:tabs>
          <w:tab w:val="center" w:pos="4260"/>
          <w:tab w:val="left" w:pos="7335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6DB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F26DB">
        <w:rPr>
          <w:rFonts w:ascii="Times New Roman" w:hAnsi="Times New Roman" w:cs="Times New Roman"/>
          <w:b/>
          <w:sz w:val="28"/>
          <w:szCs w:val="28"/>
        </w:rPr>
        <w:t>еждународ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студенческом</w:t>
      </w:r>
      <w:r w:rsidRPr="001F26DB">
        <w:rPr>
          <w:rFonts w:ascii="Times New Roman" w:hAnsi="Times New Roman" w:cs="Times New Roman"/>
          <w:b/>
          <w:sz w:val="28"/>
          <w:szCs w:val="28"/>
        </w:rPr>
        <w:t xml:space="preserve"> фестивале </w:t>
      </w:r>
    </w:p>
    <w:p w:rsidR="00E810AB" w:rsidRPr="001F26DB" w:rsidRDefault="00E810AB" w:rsidP="00E810AB">
      <w:pPr>
        <w:pStyle w:val="ListParagraph"/>
        <w:tabs>
          <w:tab w:val="center" w:pos="4260"/>
          <w:tab w:val="left" w:pos="7335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6D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иалог культур</w:t>
      </w:r>
      <w:r w:rsidRPr="001F26D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1"/>
        <w:gridCol w:w="5834"/>
        <w:gridCol w:w="2676"/>
      </w:tblGrid>
      <w:tr w:rsidR="00E810AB" w:rsidRPr="00A26737" w:rsidTr="00FC054E">
        <w:tc>
          <w:tcPr>
            <w:tcW w:w="1101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737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737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куль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оторую представляет команда</w:t>
            </w:r>
          </w:p>
        </w:tc>
        <w:tc>
          <w:tcPr>
            <w:tcW w:w="2725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810AB" w:rsidRPr="00A26737" w:rsidTr="00FC054E">
        <w:tc>
          <w:tcPr>
            <w:tcW w:w="1101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737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</w:t>
            </w:r>
            <w:r w:rsidRPr="00A26737">
              <w:rPr>
                <w:rFonts w:ascii="Times New Roman" w:hAnsi="Times New Roman" w:cs="Times New Roman"/>
                <w:bCs/>
                <w:sz w:val="24"/>
                <w:szCs w:val="24"/>
              </w:rPr>
              <w:t>азвание организации / учреждения, направляющей/его участников</w:t>
            </w:r>
          </w:p>
        </w:tc>
        <w:tc>
          <w:tcPr>
            <w:tcW w:w="2725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810AB" w:rsidRPr="00A26737" w:rsidTr="00FC054E">
        <w:tc>
          <w:tcPr>
            <w:tcW w:w="1101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737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частия</w:t>
            </w:r>
          </w:p>
        </w:tc>
        <w:tc>
          <w:tcPr>
            <w:tcW w:w="2725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чное/заочное</w:t>
            </w:r>
          </w:p>
        </w:tc>
      </w:tr>
      <w:tr w:rsidR="00E810AB" w:rsidRPr="00A26737" w:rsidTr="00FC054E">
        <w:tc>
          <w:tcPr>
            <w:tcW w:w="1101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737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ое название команды</w:t>
            </w:r>
          </w:p>
        </w:tc>
        <w:tc>
          <w:tcPr>
            <w:tcW w:w="2725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810AB" w:rsidRPr="00A26737" w:rsidTr="00FC054E">
        <w:tc>
          <w:tcPr>
            <w:tcW w:w="1101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737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737">
              <w:rPr>
                <w:rFonts w:ascii="Times New Roman" w:hAnsi="Times New Roman" w:cs="Times New Roman"/>
                <w:bCs/>
                <w:sz w:val="24"/>
                <w:szCs w:val="24"/>
              </w:rPr>
              <w:t>Ф.И.О. / должность руководителя 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нды; контактный телефон</w:t>
            </w:r>
          </w:p>
        </w:tc>
        <w:tc>
          <w:tcPr>
            <w:tcW w:w="2725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810AB" w:rsidRPr="00A26737" w:rsidTr="00FC054E">
        <w:tc>
          <w:tcPr>
            <w:tcW w:w="1101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737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73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2725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810AB" w:rsidRPr="00A26737" w:rsidTr="00FC054E">
        <w:tc>
          <w:tcPr>
            <w:tcW w:w="1101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737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737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 участников</w:t>
            </w:r>
          </w:p>
        </w:tc>
        <w:tc>
          <w:tcPr>
            <w:tcW w:w="2725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810AB" w:rsidRPr="00A26737" w:rsidTr="00FC054E">
        <w:tc>
          <w:tcPr>
            <w:tcW w:w="1101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737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исполняемой песни, ее содержание кратко</w:t>
            </w:r>
          </w:p>
        </w:tc>
        <w:tc>
          <w:tcPr>
            <w:tcW w:w="2725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810AB" w:rsidRPr="00A26737" w:rsidTr="00FC054E">
        <w:tc>
          <w:tcPr>
            <w:tcW w:w="1101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737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6095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представляемого обряда, его смысл кратко</w:t>
            </w:r>
          </w:p>
        </w:tc>
        <w:tc>
          <w:tcPr>
            <w:tcW w:w="2725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810AB" w:rsidRPr="00A26737" w:rsidTr="00FC054E">
        <w:tc>
          <w:tcPr>
            <w:tcW w:w="1101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73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исполняемого танца, его значение кратко</w:t>
            </w:r>
          </w:p>
        </w:tc>
        <w:tc>
          <w:tcPr>
            <w:tcW w:w="2725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810AB" w:rsidRPr="00A26737" w:rsidTr="00FC054E">
        <w:tc>
          <w:tcPr>
            <w:tcW w:w="1101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E810AB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народного инструмента и музыкального произведения</w:t>
            </w:r>
          </w:p>
        </w:tc>
        <w:tc>
          <w:tcPr>
            <w:tcW w:w="2725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810AB" w:rsidRPr="00A26737" w:rsidTr="00FC054E">
        <w:tc>
          <w:tcPr>
            <w:tcW w:w="1101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737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737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еспечение /микрофон, стойки, экран и др.</w:t>
            </w:r>
          </w:p>
        </w:tc>
        <w:tc>
          <w:tcPr>
            <w:tcW w:w="2725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810AB" w:rsidRPr="00A26737" w:rsidTr="00FC054E">
        <w:trPr>
          <w:trHeight w:val="495"/>
        </w:trPr>
        <w:tc>
          <w:tcPr>
            <w:tcW w:w="1101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73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267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 для связи </w:t>
            </w:r>
          </w:p>
        </w:tc>
        <w:tc>
          <w:tcPr>
            <w:tcW w:w="2725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810AB" w:rsidRPr="00A26737" w:rsidTr="00FC054E">
        <w:trPr>
          <w:trHeight w:val="480"/>
        </w:trPr>
        <w:tc>
          <w:tcPr>
            <w:tcW w:w="1101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737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E810AB" w:rsidRPr="00B40188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7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B4018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267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адрес в соц.сетях</w:t>
            </w:r>
          </w:p>
        </w:tc>
        <w:tc>
          <w:tcPr>
            <w:tcW w:w="2725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810AB" w:rsidRPr="00A26737" w:rsidTr="00FC054E">
        <w:trPr>
          <w:trHeight w:val="480"/>
        </w:trPr>
        <w:tc>
          <w:tcPr>
            <w:tcW w:w="1101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E810AB" w:rsidRPr="00032BBE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мастер-класса от команды-участника (по желанию; указать необходимый инвентарь)</w:t>
            </w:r>
          </w:p>
        </w:tc>
        <w:tc>
          <w:tcPr>
            <w:tcW w:w="2725" w:type="dxa"/>
          </w:tcPr>
          <w:p w:rsidR="00E810AB" w:rsidRPr="00A26737" w:rsidRDefault="00E810AB" w:rsidP="00FC054E">
            <w:pPr>
              <w:pStyle w:val="ListParagraph"/>
              <w:tabs>
                <w:tab w:val="center" w:pos="4260"/>
                <w:tab w:val="left" w:pos="733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810AB" w:rsidRPr="00032BBE" w:rsidRDefault="00E810AB" w:rsidP="00E810AB">
      <w:pPr>
        <w:pStyle w:val="ListParagraph"/>
        <w:tabs>
          <w:tab w:val="center" w:pos="4260"/>
          <w:tab w:val="left" w:pos="7335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810AB" w:rsidRPr="001F26DB" w:rsidRDefault="00E810AB" w:rsidP="00E810AB">
      <w:pPr>
        <w:pStyle w:val="ListParagraph"/>
        <w:tabs>
          <w:tab w:val="center" w:pos="4260"/>
          <w:tab w:val="left" w:pos="7335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1F26DB">
        <w:rPr>
          <w:rFonts w:ascii="Times New Roman" w:hAnsi="Times New Roman" w:cs="Times New Roman"/>
          <w:b/>
          <w:bCs/>
          <w:sz w:val="24"/>
          <w:szCs w:val="24"/>
        </w:rPr>
        <w:t>Настоящим подтверждаю свое согласие на обработку персональных данных, фото и видеоизображений.</w:t>
      </w:r>
    </w:p>
    <w:p w:rsidR="00E810AB" w:rsidRDefault="00E810AB" w:rsidP="00E810AB">
      <w:pPr>
        <w:pStyle w:val="ListParagraph"/>
        <w:tabs>
          <w:tab w:val="center" w:pos="4260"/>
          <w:tab w:val="left" w:pos="7335"/>
        </w:tabs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E810AB" w:rsidRDefault="00E810AB" w:rsidP="00E810AB">
      <w:pPr>
        <w:pStyle w:val="ListParagraph"/>
        <w:tabs>
          <w:tab w:val="center" w:pos="4260"/>
          <w:tab w:val="left" w:pos="7335"/>
        </w:tabs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ь.                                                               Ф.И.О. ответственного лица</w:t>
      </w:r>
    </w:p>
    <w:p w:rsidR="00E810AB" w:rsidRDefault="00E810AB" w:rsidP="00E810AB">
      <w:pPr>
        <w:pStyle w:val="ListParagraph"/>
        <w:tabs>
          <w:tab w:val="center" w:pos="4260"/>
          <w:tab w:val="left" w:pos="7335"/>
        </w:tabs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E810AB" w:rsidRDefault="00E810AB" w:rsidP="00E810AB">
      <w:pPr>
        <w:pStyle w:val="ListParagraph"/>
        <w:tabs>
          <w:tab w:val="center" w:pos="4260"/>
          <w:tab w:val="left" w:pos="7335"/>
        </w:tabs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000000" w:rsidRDefault="00E810AB"/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10AB"/>
    <w:rsid w:val="00E81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E810AB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59C7-321A-4DAD-A8CF-4885EC6D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ова Елена</dc:creator>
  <cp:keywords/>
  <dc:description/>
  <cp:lastModifiedBy>Елизова Елена</cp:lastModifiedBy>
  <cp:revision>2</cp:revision>
  <dcterms:created xsi:type="dcterms:W3CDTF">2017-04-10T08:40:00Z</dcterms:created>
  <dcterms:modified xsi:type="dcterms:W3CDTF">2017-04-10T08:41:00Z</dcterms:modified>
</cp:coreProperties>
</file>